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3D2681">
        <w:rPr>
          <w:sz w:val="24"/>
          <w:szCs w:val="24"/>
        </w:rPr>
        <w:t>1</w:t>
      </w:r>
      <w:r w:rsidR="001B68F2">
        <w:rPr>
          <w:sz w:val="24"/>
          <w:szCs w:val="24"/>
        </w:rPr>
        <w:t>7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1B68F2">
        <w:rPr>
          <w:sz w:val="24"/>
          <w:szCs w:val="24"/>
        </w:rPr>
        <w:t>10</w:t>
      </w:r>
      <w:r w:rsidR="009A77E9">
        <w:rPr>
          <w:sz w:val="24"/>
          <w:szCs w:val="24"/>
        </w:rPr>
        <w:t xml:space="preserve"> de </w:t>
      </w:r>
      <w:r w:rsidR="00497842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A1333D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38437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1B68F2" w:rsidRPr="00CC55C6" w:rsidTr="00B95DDA">
        <w:tc>
          <w:tcPr>
            <w:tcW w:w="2208" w:type="dxa"/>
          </w:tcPr>
          <w:p w:rsidR="001B68F2" w:rsidRPr="0047077E" w:rsidRDefault="001B68F2" w:rsidP="001B68F2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F2" w:rsidRPr="00CC55C6" w:rsidRDefault="004E7AE1" w:rsidP="001B68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1B68F2" w:rsidRPr="0047077E" w:rsidRDefault="001B68F2" w:rsidP="001B68F2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F2" w:rsidRPr="00CC55C6" w:rsidRDefault="004E7AE1" w:rsidP="001B68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68F2" w:rsidRPr="00CC55C6" w:rsidTr="00B95DDA">
        <w:tc>
          <w:tcPr>
            <w:tcW w:w="2208" w:type="dxa"/>
          </w:tcPr>
          <w:p w:rsidR="001B68F2" w:rsidRPr="0047077E" w:rsidRDefault="001B68F2" w:rsidP="001B68F2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F2" w:rsidRPr="00CC55C6" w:rsidRDefault="00051D99" w:rsidP="001B68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1B68F2" w:rsidRPr="0047077E" w:rsidRDefault="001B68F2" w:rsidP="001B68F2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F2" w:rsidRPr="00CC55C6" w:rsidRDefault="00051D99" w:rsidP="001B68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68F2" w:rsidRPr="00CC55C6" w:rsidTr="00B95DDA">
        <w:tc>
          <w:tcPr>
            <w:tcW w:w="2208" w:type="dxa"/>
          </w:tcPr>
          <w:p w:rsidR="001B68F2" w:rsidRPr="0047077E" w:rsidRDefault="001B68F2" w:rsidP="001B68F2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F2" w:rsidRPr="00CC55C6" w:rsidRDefault="00051D99" w:rsidP="001B68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1B68F2" w:rsidRPr="0047077E" w:rsidRDefault="001B68F2" w:rsidP="001B68F2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F2" w:rsidRPr="00CC55C6" w:rsidRDefault="00051D99" w:rsidP="001B68F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B68F2" w:rsidRPr="00CC55C6" w:rsidTr="00B95DDA">
        <w:tc>
          <w:tcPr>
            <w:tcW w:w="2208" w:type="dxa"/>
          </w:tcPr>
          <w:p w:rsidR="001B68F2" w:rsidRPr="0047077E" w:rsidRDefault="001B68F2" w:rsidP="001B68F2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F2" w:rsidRPr="00CC55C6" w:rsidRDefault="00051D99" w:rsidP="001B68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1B68F2" w:rsidRPr="0047077E" w:rsidRDefault="001B68F2" w:rsidP="001B68F2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F2" w:rsidRPr="00CC55C6" w:rsidRDefault="00051D99" w:rsidP="001B68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B68F2" w:rsidRPr="00CC55C6" w:rsidTr="00B95DDA">
        <w:tc>
          <w:tcPr>
            <w:tcW w:w="2208" w:type="dxa"/>
          </w:tcPr>
          <w:p w:rsidR="001B68F2" w:rsidRPr="0047077E" w:rsidRDefault="001B68F2" w:rsidP="001B68F2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F2" w:rsidRDefault="00051D99" w:rsidP="001B68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1B68F2" w:rsidRPr="0047077E" w:rsidRDefault="001B68F2" w:rsidP="001B68F2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F2" w:rsidRDefault="00051D99" w:rsidP="001B68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B68F2" w:rsidRPr="00CC55C6" w:rsidTr="00B95DDA">
        <w:tc>
          <w:tcPr>
            <w:tcW w:w="2208" w:type="dxa"/>
          </w:tcPr>
          <w:p w:rsidR="001B68F2" w:rsidRDefault="001B68F2" w:rsidP="001B68F2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F2" w:rsidRDefault="00051D99" w:rsidP="001B68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1B68F2" w:rsidRDefault="001B68F2" w:rsidP="001B68F2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F2" w:rsidRDefault="00051D99" w:rsidP="001B68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  <w:bookmarkStart w:id="0" w:name="_GoBack"/>
      <w:bookmarkEnd w:id="0"/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DA2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34" w:rsidRPr="00CC55C6" w:rsidRDefault="00DA2D34" w:rsidP="00C335EB">
            <w:pPr>
              <w:jc w:val="center"/>
              <w:rPr>
                <w:b/>
              </w:rPr>
            </w:pPr>
            <w:bookmarkStart w:id="1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DA2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34" w:rsidRPr="00CC55C6" w:rsidRDefault="00DA2D34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DA2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34" w:rsidRDefault="00DA2D34" w:rsidP="00E343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DA2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34" w:rsidRPr="00CC55C6" w:rsidRDefault="00DA2D34" w:rsidP="00CF74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DA2D34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34" w:rsidRPr="00CC55C6" w:rsidRDefault="00DA2D34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DA2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34" w:rsidRPr="00CC55C6" w:rsidRDefault="00DA2D34" w:rsidP="00487EEE">
            <w:pPr>
              <w:jc w:val="center"/>
              <w:rPr>
                <w:b/>
              </w:rPr>
            </w:pPr>
            <w:bookmarkStart w:id="2" w:name="_Hlk104818"/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bookmarkEnd w:id="2"/>
      <w:tr w:rsidR="00DA2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34" w:rsidRPr="00CC55C6" w:rsidRDefault="00DA2D34" w:rsidP="00487E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DA2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34" w:rsidRPr="00CC55C6" w:rsidRDefault="00DA2D34" w:rsidP="00C335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DA2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34" w:rsidRPr="00CC55C6" w:rsidRDefault="00DA2D34" w:rsidP="00487E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DA2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34" w:rsidRPr="00CC55C6" w:rsidRDefault="00DA2D34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DA2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34" w:rsidRPr="00CC55C6" w:rsidRDefault="00DA2D34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Pr="00CC55C6" w:rsidRDefault="00DA2D34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DA2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34" w:rsidRDefault="00DA2D34" w:rsidP="00487E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Default="00DA2D34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Default="00DA2D34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D34" w:rsidRDefault="00DA2D34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bookmarkEnd w:id="1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DD38A8" w:rsidRDefault="00DD38A8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C453EC" w:rsidRDefault="00C453EC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1B68F2">
        <w:rPr>
          <w:b/>
          <w:u w:val="single"/>
        </w:rPr>
        <w:t>24</w:t>
      </w:r>
      <w:r w:rsidR="00447359">
        <w:rPr>
          <w:b/>
          <w:u w:val="single"/>
        </w:rPr>
        <w:t>-</w:t>
      </w:r>
      <w:r w:rsidR="000015BE">
        <w:rPr>
          <w:b/>
          <w:u w:val="single"/>
        </w:rPr>
        <w:t>marzo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DD38A8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1B68F2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DD38A8" w:rsidRPr="0047077E" w:rsidRDefault="000015BE" w:rsidP="00DD38A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552" w:type="dxa"/>
          </w:tcPr>
          <w:p w:rsidR="00DD38A8" w:rsidRPr="0047077E" w:rsidRDefault="001B68F2" w:rsidP="00DD38A8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DD38A8" w:rsidRPr="0047077E" w:rsidRDefault="001B68F2" w:rsidP="00DD38A8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DD38A8" w:rsidRPr="0047077E" w:rsidRDefault="001B68F2" w:rsidP="00DD38A8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1B68F2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ón El Ciervo</w:t>
            </w:r>
          </w:p>
        </w:tc>
        <w:tc>
          <w:tcPr>
            <w:tcW w:w="2552" w:type="dxa"/>
          </w:tcPr>
          <w:p w:rsidR="006B2618" w:rsidRPr="0047077E" w:rsidRDefault="000015BE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1B68F2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1B68F2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1B68F2" w:rsidP="00B1799F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B1799F" w:rsidRDefault="001B68F2" w:rsidP="00B1799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C453EC">
      <w:pPr>
        <w:jc w:val="center"/>
      </w:pPr>
    </w:p>
    <w:p w:rsidR="00507A2C" w:rsidRDefault="001B68F2" w:rsidP="007F0195">
      <w:pPr>
        <w:ind w:left="360"/>
        <w:rPr>
          <w:u w:val="single"/>
        </w:rPr>
      </w:pPr>
      <w:r>
        <w:rPr>
          <w:u w:val="single"/>
        </w:rPr>
        <w:t xml:space="preserve">       </w:t>
      </w: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4E7AE1" w:rsidRPr="004E7AE1" w:rsidRDefault="004E7AE1" w:rsidP="001642A9">
      <w:pPr>
        <w:numPr>
          <w:ilvl w:val="0"/>
          <w:numId w:val="4"/>
        </w:numPr>
        <w:rPr>
          <w:b/>
          <w:u w:val="single"/>
        </w:rPr>
      </w:pPr>
      <w:bookmarkStart w:id="3" w:name="_Hlk3127879"/>
      <w:proofErr w:type="spellStart"/>
      <w:r>
        <w:rPr>
          <w:b/>
        </w:rPr>
        <w:t>Tartanga</w:t>
      </w:r>
      <w:proofErr w:type="spellEnd"/>
    </w:p>
    <w:p w:rsidR="004E7AE1" w:rsidRPr="004E7AE1" w:rsidRDefault="004E7AE1" w:rsidP="004E7AE1">
      <w:pPr>
        <w:pStyle w:val="Prrafodelista"/>
        <w:numPr>
          <w:ilvl w:val="0"/>
          <w:numId w:val="15"/>
        </w:numPr>
        <w:rPr>
          <w:b/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0</w:t>
      </w:r>
    </w:p>
    <w:p w:rsidR="004E7AE1" w:rsidRPr="004E7AE1" w:rsidRDefault="004E7AE1" w:rsidP="004E7AE1">
      <w:pPr>
        <w:pStyle w:val="Prrafodelista"/>
        <w:numPr>
          <w:ilvl w:val="0"/>
          <w:numId w:val="15"/>
        </w:numPr>
        <w:rPr>
          <w:b/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7</w:t>
      </w:r>
    </w:p>
    <w:p w:rsidR="004E7AE1" w:rsidRPr="004E7AE1" w:rsidRDefault="004E7AE1" w:rsidP="004E7AE1">
      <w:pPr>
        <w:pStyle w:val="Prrafodelista"/>
        <w:numPr>
          <w:ilvl w:val="0"/>
          <w:numId w:val="15"/>
        </w:numPr>
        <w:rPr>
          <w:b/>
          <w:u w:val="single"/>
        </w:rPr>
      </w:pPr>
      <w:r>
        <w:t xml:space="preserve">roja directa al </w:t>
      </w:r>
      <w:proofErr w:type="spellStart"/>
      <w:r>
        <w:t>nº</w:t>
      </w:r>
      <w:proofErr w:type="spellEnd"/>
      <w:r>
        <w:t xml:space="preserve"> 19 (Unai Elustondo López) por encararse y empujarse mutuamente con un contrario.</w:t>
      </w:r>
    </w:p>
    <w:p w:rsidR="004E7AE1" w:rsidRPr="004E7AE1" w:rsidRDefault="004E7AE1" w:rsidP="004E7AE1">
      <w:pPr>
        <w:pStyle w:val="Prrafodelista"/>
        <w:ind w:left="2844"/>
        <w:rPr>
          <w:b/>
          <w:u w:val="single"/>
        </w:rPr>
      </w:pPr>
      <w:proofErr w:type="gramStart"/>
      <w:r>
        <w:t>Además</w:t>
      </w:r>
      <w:proofErr w:type="gramEnd"/>
      <w:r>
        <w:t xml:space="preserve"> ha proferido insultos al árbitro. </w:t>
      </w:r>
    </w:p>
    <w:p w:rsidR="004E7AE1" w:rsidRDefault="004E7AE1" w:rsidP="004E7AE1">
      <w:pPr>
        <w:pStyle w:val="Prrafodelista"/>
        <w:ind w:left="2844"/>
      </w:pPr>
      <w:r>
        <w:t>Se le sanciona con 6 partidos de suspensión y 36 euros de multa.</w:t>
      </w:r>
    </w:p>
    <w:p w:rsidR="004E7AE1" w:rsidRPr="004E7AE1" w:rsidRDefault="004E7AE1" w:rsidP="004E7AE1">
      <w:pPr>
        <w:pStyle w:val="Prrafodelista"/>
        <w:ind w:left="2844"/>
        <w:rPr>
          <w:b/>
          <w:u w:val="single"/>
        </w:rPr>
      </w:pPr>
    </w:p>
    <w:bookmarkEnd w:id="3"/>
    <w:p w:rsidR="004E7AE1" w:rsidRPr="004E7AE1" w:rsidRDefault="004E7AE1" w:rsidP="004E7AE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4E7AE1" w:rsidRPr="004E7AE1" w:rsidRDefault="004E7AE1" w:rsidP="004E7AE1">
      <w:pPr>
        <w:pStyle w:val="Prrafodelista"/>
        <w:numPr>
          <w:ilvl w:val="0"/>
          <w:numId w:val="15"/>
        </w:numPr>
        <w:rPr>
          <w:b/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7</w:t>
      </w:r>
    </w:p>
    <w:p w:rsidR="004E7AE1" w:rsidRPr="004E7AE1" w:rsidRDefault="004E7AE1" w:rsidP="004E7AE1">
      <w:pPr>
        <w:pStyle w:val="Prrafodelista"/>
        <w:numPr>
          <w:ilvl w:val="0"/>
          <w:numId w:val="15"/>
        </w:numPr>
        <w:rPr>
          <w:b/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10</w:t>
      </w:r>
    </w:p>
    <w:p w:rsidR="004E7AE1" w:rsidRPr="004E7AE1" w:rsidRDefault="004E7AE1" w:rsidP="004E7AE1">
      <w:pPr>
        <w:pStyle w:val="Prrafodelista"/>
        <w:numPr>
          <w:ilvl w:val="0"/>
          <w:numId w:val="15"/>
        </w:numPr>
        <w:rPr>
          <w:b/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>
        <w:t>2</w:t>
      </w:r>
    </w:p>
    <w:p w:rsidR="004E7AE1" w:rsidRPr="004E7AE1" w:rsidRDefault="004E7AE1" w:rsidP="004E7AE1">
      <w:pPr>
        <w:pStyle w:val="Prrafodelista"/>
        <w:numPr>
          <w:ilvl w:val="0"/>
          <w:numId w:val="15"/>
        </w:numPr>
        <w:rPr>
          <w:b/>
          <w:u w:val="single"/>
        </w:rPr>
      </w:pPr>
      <w:r>
        <w:t xml:space="preserve">roja directa al </w:t>
      </w:r>
      <w:proofErr w:type="spellStart"/>
      <w:r>
        <w:t>nº</w:t>
      </w:r>
      <w:proofErr w:type="spellEnd"/>
      <w:r>
        <w:t xml:space="preserve"> 19 (</w:t>
      </w:r>
      <w:r>
        <w:t>Aitor Rivas Torres</w:t>
      </w:r>
      <w:r>
        <w:t>) por encararse y empujarse mutuamente con un contrario.</w:t>
      </w:r>
    </w:p>
    <w:p w:rsidR="004E7AE1" w:rsidRDefault="004E7AE1" w:rsidP="004E7AE1">
      <w:pPr>
        <w:pStyle w:val="Prrafodelista"/>
        <w:ind w:left="2844"/>
      </w:pPr>
      <w:r>
        <w:t>Se le sanciona con 4 partidos de suspensión y 24 euros de multa.</w:t>
      </w:r>
    </w:p>
    <w:p w:rsidR="00051D99" w:rsidRPr="004E7AE1" w:rsidRDefault="00051D99" w:rsidP="004E7AE1">
      <w:pPr>
        <w:pStyle w:val="Prrafodelista"/>
        <w:ind w:left="2844"/>
        <w:rPr>
          <w:b/>
          <w:u w:val="single"/>
        </w:rPr>
      </w:pPr>
    </w:p>
    <w:p w:rsidR="0062600A" w:rsidRPr="001642A9" w:rsidRDefault="004E7AE1" w:rsidP="001642A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1642A9" w:rsidRPr="001642A9" w:rsidRDefault="001642A9" w:rsidP="001B70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E7AE1">
        <w:t>8</w:t>
      </w:r>
    </w:p>
    <w:p w:rsidR="0062600A" w:rsidRPr="004E7AE1" w:rsidRDefault="001642A9" w:rsidP="007B3B65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E7AE1">
        <w:t>13.</w:t>
      </w:r>
    </w:p>
    <w:p w:rsidR="0062600A" w:rsidRDefault="0062600A" w:rsidP="00BB359C">
      <w:pPr>
        <w:rPr>
          <w:u w:val="single"/>
        </w:rPr>
      </w:pPr>
    </w:p>
    <w:p w:rsidR="00633BD9" w:rsidRPr="004033AD" w:rsidRDefault="004E7AE1" w:rsidP="00633BD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051D99" w:rsidRDefault="00633BD9" w:rsidP="007D67AB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51D99">
        <w:t>5</w:t>
      </w:r>
    </w:p>
    <w:p w:rsidR="00633BD9" w:rsidRDefault="00051D99" w:rsidP="007D67AB">
      <w:pPr>
        <w:numPr>
          <w:ilvl w:val="3"/>
          <w:numId w:val="11"/>
        </w:numPr>
      </w:pPr>
      <w:r>
        <w:t xml:space="preserve">amarillo al </w:t>
      </w:r>
      <w:proofErr w:type="spellStart"/>
      <w:r>
        <w:t>nº</w:t>
      </w:r>
      <w:proofErr w:type="spellEnd"/>
      <w:r>
        <w:t xml:space="preserve"> 22</w:t>
      </w:r>
      <w:r w:rsidR="00CA0170">
        <w:t>.</w:t>
      </w:r>
    </w:p>
    <w:p w:rsidR="00F10567" w:rsidRDefault="00F10567" w:rsidP="00F10567">
      <w:pPr>
        <w:ind w:left="2880"/>
      </w:pPr>
    </w:p>
    <w:p w:rsidR="00F10567" w:rsidRPr="004033AD" w:rsidRDefault="00051D99" w:rsidP="00F10567">
      <w:pPr>
        <w:numPr>
          <w:ilvl w:val="0"/>
          <w:numId w:val="4"/>
        </w:numPr>
        <w:rPr>
          <w:b/>
          <w:u w:val="single"/>
        </w:rPr>
      </w:pPr>
      <w:bookmarkStart w:id="4" w:name="_Hlk3128336"/>
      <w:proofErr w:type="spellStart"/>
      <w:r>
        <w:rPr>
          <w:b/>
        </w:rPr>
        <w:t>Pindepa</w:t>
      </w:r>
      <w:proofErr w:type="spellEnd"/>
    </w:p>
    <w:p w:rsidR="00F10567" w:rsidRPr="00051D99" w:rsidRDefault="00F10567" w:rsidP="00035FD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51D99">
        <w:t>15.</w:t>
      </w:r>
    </w:p>
    <w:bookmarkEnd w:id="4"/>
    <w:p w:rsidR="00051D99" w:rsidRDefault="00051D99" w:rsidP="00051D99"/>
    <w:p w:rsidR="00051D99" w:rsidRPr="004033AD" w:rsidRDefault="00051D99" w:rsidP="00051D99">
      <w:pPr>
        <w:numPr>
          <w:ilvl w:val="0"/>
          <w:numId w:val="4"/>
        </w:numPr>
        <w:rPr>
          <w:b/>
          <w:u w:val="single"/>
        </w:rPr>
      </w:pPr>
      <w:bookmarkStart w:id="5" w:name="_Hlk3128608"/>
      <w:r>
        <w:rPr>
          <w:b/>
        </w:rPr>
        <w:t>Zabala</w:t>
      </w:r>
    </w:p>
    <w:p w:rsidR="00051D99" w:rsidRPr="00051D99" w:rsidRDefault="00051D99" w:rsidP="00051D9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>
        <w:t>1</w:t>
      </w:r>
      <w:r>
        <w:t>.</w:t>
      </w:r>
    </w:p>
    <w:bookmarkEnd w:id="5"/>
    <w:p w:rsidR="00051D99" w:rsidRDefault="00051D99" w:rsidP="00051D99">
      <w:pPr>
        <w:ind w:left="708"/>
      </w:pPr>
    </w:p>
    <w:p w:rsidR="004D061B" w:rsidRDefault="004D061B" w:rsidP="00051D99">
      <w:pPr>
        <w:ind w:left="708"/>
      </w:pPr>
    </w:p>
    <w:p w:rsidR="00051D99" w:rsidRPr="004033AD" w:rsidRDefault="00051D99" w:rsidP="00051D9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La Perla del Oeste</w:t>
      </w:r>
    </w:p>
    <w:p w:rsidR="00051D99" w:rsidRPr="00051D99" w:rsidRDefault="00051D99" w:rsidP="00051D9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6</w:t>
      </w:r>
      <w:r>
        <w:t>.</w:t>
      </w:r>
    </w:p>
    <w:p w:rsidR="00051D99" w:rsidRDefault="00051D99" w:rsidP="00051D99">
      <w:pPr>
        <w:ind w:left="2880"/>
      </w:pPr>
    </w:p>
    <w:p w:rsidR="00051D99" w:rsidRPr="004033AD" w:rsidRDefault="00051D99" w:rsidP="00051D9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051D99" w:rsidRPr="00051D99" w:rsidRDefault="00051D99" w:rsidP="00051D9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3</w:t>
      </w:r>
    </w:p>
    <w:p w:rsidR="00051D99" w:rsidRPr="00051D99" w:rsidRDefault="00051D99" w:rsidP="00051D9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5</w:t>
      </w:r>
      <w:r>
        <w:t>.</w:t>
      </w:r>
    </w:p>
    <w:p w:rsidR="00051D99" w:rsidRPr="00051D99" w:rsidRDefault="00051D99" w:rsidP="00051D99">
      <w:pPr>
        <w:ind w:left="2880"/>
        <w:rPr>
          <w:u w:val="single"/>
        </w:rPr>
      </w:pPr>
    </w:p>
    <w:p w:rsidR="00051D99" w:rsidRPr="004033AD" w:rsidRDefault="00051D99" w:rsidP="00051D9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051D99" w:rsidRPr="00051D99" w:rsidRDefault="00051D99" w:rsidP="00051D99">
      <w:pPr>
        <w:pStyle w:val="Prrafodelista"/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5</w:t>
      </w:r>
    </w:p>
    <w:p w:rsidR="00051D99" w:rsidRPr="00051D99" w:rsidRDefault="00051D99" w:rsidP="00051D9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0</w:t>
      </w:r>
    </w:p>
    <w:p w:rsidR="00051D99" w:rsidRPr="00051D99" w:rsidRDefault="00051D99" w:rsidP="00051D9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8</w:t>
      </w:r>
      <w:r>
        <w:t>.</w:t>
      </w:r>
    </w:p>
    <w:p w:rsidR="00051D99" w:rsidRPr="00051D99" w:rsidRDefault="00051D99" w:rsidP="00051D99">
      <w:pPr>
        <w:ind w:left="2880"/>
        <w:rPr>
          <w:u w:val="single"/>
        </w:rPr>
      </w:pPr>
    </w:p>
    <w:p w:rsidR="005E1EEB" w:rsidRDefault="005E1EEB" w:rsidP="007F0195"/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D668A8" w:rsidTr="004C516E">
        <w:tc>
          <w:tcPr>
            <w:tcW w:w="2268" w:type="dxa"/>
          </w:tcPr>
          <w:p w:rsidR="0090666A" w:rsidRDefault="0090666A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dy Molina Pereira</w:t>
            </w:r>
          </w:p>
          <w:p w:rsidR="00D668A8" w:rsidRDefault="00D668A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276" w:type="dxa"/>
          </w:tcPr>
          <w:p w:rsidR="00D668A8" w:rsidRDefault="00D668A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D668A8" w:rsidRDefault="00D668A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-2019</w:t>
            </w:r>
          </w:p>
        </w:tc>
        <w:tc>
          <w:tcPr>
            <w:tcW w:w="1134" w:type="dxa"/>
          </w:tcPr>
          <w:p w:rsidR="00D668A8" w:rsidRDefault="00D668A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-2019</w:t>
            </w:r>
          </w:p>
        </w:tc>
        <w:tc>
          <w:tcPr>
            <w:tcW w:w="2976" w:type="dxa"/>
          </w:tcPr>
          <w:p w:rsidR="00D668A8" w:rsidRDefault="00D668A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ja por insultos graves al árbitro.</w:t>
            </w:r>
          </w:p>
          <w:p w:rsidR="00D668A8" w:rsidRDefault="00D668A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18 euros de multa.</w:t>
            </w:r>
          </w:p>
          <w:p w:rsidR="00D668A8" w:rsidRDefault="00D668A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2-2019</w:t>
            </w:r>
          </w:p>
        </w:tc>
      </w:tr>
      <w:tr w:rsidR="00F31549" w:rsidTr="004C516E">
        <w:tc>
          <w:tcPr>
            <w:tcW w:w="2268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Vásquez </w:t>
            </w:r>
            <w:proofErr w:type="spellStart"/>
            <w:r>
              <w:rPr>
                <w:sz w:val="20"/>
                <w:szCs w:val="20"/>
              </w:rPr>
              <w:t>Velazquez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F31549" w:rsidRDefault="00F3154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19</w:t>
            </w:r>
          </w:p>
        </w:tc>
        <w:tc>
          <w:tcPr>
            <w:tcW w:w="1134" w:type="dxa"/>
          </w:tcPr>
          <w:p w:rsidR="00F31549" w:rsidRDefault="00BF0CC5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1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F3154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Sanción por la Junta Directiva al </w:t>
            </w:r>
            <w:proofErr w:type="spellStart"/>
            <w:r w:rsidRPr="00BF0CC5">
              <w:rPr>
                <w:sz w:val="20"/>
                <w:szCs w:val="20"/>
              </w:rPr>
              <w:t>nº</w:t>
            </w:r>
            <w:proofErr w:type="spellEnd"/>
            <w:r w:rsidRPr="00BF0CC5">
              <w:rPr>
                <w:sz w:val="20"/>
                <w:szCs w:val="20"/>
              </w:rPr>
              <w:t xml:space="preserve"> 7 (David </w:t>
            </w:r>
            <w:proofErr w:type="spellStart"/>
            <w:r w:rsidRPr="00BF0CC5">
              <w:rPr>
                <w:sz w:val="20"/>
                <w:szCs w:val="20"/>
              </w:rPr>
              <w:t>Vasquez</w:t>
            </w:r>
            <w:proofErr w:type="spellEnd"/>
            <w:r w:rsidRPr="00BF0CC5">
              <w:rPr>
                <w:sz w:val="20"/>
                <w:szCs w:val="20"/>
              </w:rPr>
              <w:t xml:space="preserve"> </w:t>
            </w:r>
            <w:proofErr w:type="spellStart"/>
            <w:r w:rsidRPr="00BF0CC5">
              <w:rPr>
                <w:sz w:val="20"/>
                <w:szCs w:val="20"/>
              </w:rPr>
              <w:t>Velazquez</w:t>
            </w:r>
            <w:proofErr w:type="spellEnd"/>
            <w:r w:rsidRPr="00BF0CC5">
              <w:rPr>
                <w:sz w:val="20"/>
                <w:szCs w:val="20"/>
              </w:rPr>
              <w:t xml:space="preserve">) por lanzar un balonazo al árbitro con el pie chutando contra él en el saque de centro tras un gol encajado ocasionando un golpe en la </w:t>
            </w:r>
            <w:proofErr w:type="gramStart"/>
            <w:r w:rsidRPr="00BF0CC5">
              <w:rPr>
                <w:sz w:val="20"/>
                <w:szCs w:val="20"/>
              </w:rPr>
              <w:t>cara</w:t>
            </w:r>
            <w:proofErr w:type="gramEnd"/>
            <w:r w:rsidRPr="00BF0CC5">
              <w:rPr>
                <w:sz w:val="20"/>
                <w:szCs w:val="20"/>
              </w:rPr>
              <w:t xml:space="preserve"> así como la caída del silbato, tarjetas y bolígrafo.</w:t>
            </w:r>
          </w:p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De inmediato, el jugador le pidió disculpas.</w:t>
            </w:r>
          </w:p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El árbitro no le ha sacado la tarjeta roja en el mismo campo por temor a su propia integridad y sabiendo que faltaban escasos minutos para el final del partido.</w:t>
            </w:r>
          </w:p>
          <w:p w:rsid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En </w:t>
            </w:r>
            <w:proofErr w:type="gramStart"/>
            <w:r w:rsidRPr="00BF0CC5">
              <w:rPr>
                <w:sz w:val="20"/>
                <w:szCs w:val="20"/>
              </w:rPr>
              <w:t>consecuencia</w:t>
            </w:r>
            <w:proofErr w:type="gramEnd"/>
            <w:r w:rsidRPr="00BF0CC5">
              <w:rPr>
                <w:sz w:val="20"/>
                <w:szCs w:val="20"/>
              </w:rPr>
              <w:t xml:space="preserve"> se le sanciona con 12 partidos de suspensión y 30 euros de multa.</w:t>
            </w:r>
          </w:p>
          <w:p w:rsidR="00F31549" w:rsidRDefault="00F31549" w:rsidP="00BF0CC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2-2019</w:t>
            </w:r>
          </w:p>
        </w:tc>
      </w:tr>
      <w:tr w:rsidR="004D061B" w:rsidTr="004C516E">
        <w:tc>
          <w:tcPr>
            <w:tcW w:w="2268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ai Elustondo Lópe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6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19</w:t>
            </w:r>
          </w:p>
        </w:tc>
        <w:tc>
          <w:tcPr>
            <w:tcW w:w="1134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-2019</w:t>
            </w:r>
          </w:p>
        </w:tc>
        <w:tc>
          <w:tcPr>
            <w:tcW w:w="2976" w:type="dxa"/>
          </w:tcPr>
          <w:p w:rsidR="004D061B" w:rsidRPr="004D061B" w:rsidRDefault="004D061B" w:rsidP="004D0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D061B">
              <w:rPr>
                <w:sz w:val="20"/>
                <w:szCs w:val="20"/>
              </w:rPr>
              <w:t>oja directa por encararse y empujarse mutuamente con un contrario.</w:t>
            </w:r>
          </w:p>
          <w:p w:rsidR="004D061B" w:rsidRPr="004D061B" w:rsidRDefault="004D061B" w:rsidP="004D061B">
            <w:pPr>
              <w:ind w:left="1"/>
              <w:rPr>
                <w:sz w:val="20"/>
                <w:szCs w:val="20"/>
              </w:rPr>
            </w:pPr>
            <w:proofErr w:type="gramStart"/>
            <w:r w:rsidRPr="004D061B">
              <w:rPr>
                <w:sz w:val="20"/>
                <w:szCs w:val="20"/>
              </w:rPr>
              <w:t>Además</w:t>
            </w:r>
            <w:proofErr w:type="gramEnd"/>
            <w:r w:rsidRPr="004D061B">
              <w:rPr>
                <w:sz w:val="20"/>
                <w:szCs w:val="20"/>
              </w:rPr>
              <w:t xml:space="preserve"> ha proferido insultos al árbitro. </w:t>
            </w:r>
          </w:p>
          <w:p w:rsidR="004D061B" w:rsidRDefault="004D061B" w:rsidP="004D061B">
            <w:pPr>
              <w:ind w:left="1"/>
              <w:rPr>
                <w:sz w:val="20"/>
                <w:szCs w:val="20"/>
              </w:rPr>
            </w:pPr>
            <w:r w:rsidRPr="004D061B">
              <w:rPr>
                <w:sz w:val="20"/>
                <w:szCs w:val="20"/>
              </w:rPr>
              <w:t>Se le sanciona con 6 partidos de suspensión y 36 euros de multa.</w:t>
            </w:r>
          </w:p>
          <w:p w:rsidR="004D061B" w:rsidRPr="00BF0CC5" w:rsidRDefault="004D061B" w:rsidP="004D061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19</w:t>
            </w:r>
          </w:p>
        </w:tc>
      </w:tr>
      <w:tr w:rsidR="004D061B" w:rsidTr="004C516E">
        <w:tc>
          <w:tcPr>
            <w:tcW w:w="2268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or Rivas Torr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6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19</w:t>
            </w:r>
          </w:p>
        </w:tc>
        <w:tc>
          <w:tcPr>
            <w:tcW w:w="1134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2019</w:t>
            </w:r>
          </w:p>
        </w:tc>
        <w:tc>
          <w:tcPr>
            <w:tcW w:w="2976" w:type="dxa"/>
          </w:tcPr>
          <w:p w:rsidR="004D061B" w:rsidRPr="004D061B" w:rsidRDefault="004D061B" w:rsidP="004D0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D061B">
              <w:rPr>
                <w:sz w:val="20"/>
                <w:szCs w:val="20"/>
              </w:rPr>
              <w:t xml:space="preserve">oja directa </w:t>
            </w:r>
            <w:r>
              <w:rPr>
                <w:sz w:val="20"/>
                <w:szCs w:val="20"/>
              </w:rPr>
              <w:t>por</w:t>
            </w:r>
            <w:r w:rsidRPr="004D061B">
              <w:rPr>
                <w:sz w:val="20"/>
                <w:szCs w:val="20"/>
              </w:rPr>
              <w:t xml:space="preserve"> encararse y empujarse mutuamente con un contrario.</w:t>
            </w:r>
          </w:p>
          <w:p w:rsidR="004D061B" w:rsidRDefault="004D061B" w:rsidP="004D061B">
            <w:pPr>
              <w:ind w:left="1"/>
              <w:rPr>
                <w:sz w:val="20"/>
                <w:szCs w:val="20"/>
              </w:rPr>
            </w:pPr>
            <w:r w:rsidRPr="004D061B">
              <w:rPr>
                <w:sz w:val="20"/>
                <w:szCs w:val="20"/>
              </w:rPr>
              <w:t>Se le sanciona con 4 partidos de suspensión y 24 euros de multa.</w:t>
            </w:r>
          </w:p>
          <w:p w:rsidR="004D061B" w:rsidRPr="00BF0CC5" w:rsidRDefault="004D061B" w:rsidP="004D061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19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lastRenderedPageBreak/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A25CBC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Pr="00C6308C" w:rsidRDefault="00FB2092" w:rsidP="00E34301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C6308C">
        <w:rPr>
          <w:b/>
        </w:rPr>
        <w:lastRenderedPageBreak/>
        <w:t>En esta fecha tienen pagos pendientes los siguientes equipos:</w:t>
      </w:r>
    </w:p>
    <w:p w:rsidR="00EF4A55" w:rsidRPr="00C6308C" w:rsidRDefault="00CA6964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Pindepa</w:t>
      </w:r>
      <w:proofErr w:type="spellEnd"/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  </w:t>
      </w:r>
      <w:r w:rsidR="00611445">
        <w:rPr>
          <w:b/>
        </w:rPr>
        <w:t>4</w:t>
      </w:r>
      <w:r w:rsidR="00BB1A26">
        <w:rPr>
          <w:b/>
        </w:rPr>
        <w:t>6,46</w:t>
      </w:r>
      <w:r>
        <w:rPr>
          <w:b/>
        </w:rPr>
        <w:t xml:space="preserve"> euros.</w:t>
      </w:r>
    </w:p>
    <w:p w:rsidR="00E860F7" w:rsidRPr="00CA0170" w:rsidRDefault="006A7A83" w:rsidP="00CA0170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Mesón El Ciervo…...</w:t>
      </w:r>
      <w:r w:rsidR="003D2681">
        <w:rPr>
          <w:b/>
        </w:rPr>
        <w:t xml:space="preserve"> </w:t>
      </w:r>
      <w:r w:rsidR="00E860F7">
        <w:rPr>
          <w:b/>
        </w:rPr>
        <w:t>4</w:t>
      </w:r>
      <w:r w:rsidR="009811C1">
        <w:rPr>
          <w:b/>
        </w:rPr>
        <w:t>99,71</w:t>
      </w:r>
      <w:r w:rsidRPr="00C6308C">
        <w:rPr>
          <w:b/>
        </w:rPr>
        <w:t xml:space="preserve"> euros</w:t>
      </w:r>
      <w:r w:rsidR="00E860F7">
        <w:rPr>
          <w:b/>
        </w:rPr>
        <w:t>.</w:t>
      </w:r>
    </w:p>
    <w:p w:rsidR="00121C77" w:rsidRDefault="00CA6964" w:rsidP="00336767">
      <w:pPr>
        <w:pStyle w:val="NormalWeb"/>
        <w:shd w:val="clear" w:color="auto" w:fill="FFFFFF"/>
        <w:ind w:left="708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</w:t>
      </w:r>
      <w:r w:rsidR="00121C77" w:rsidRPr="00121C77">
        <w:rPr>
          <w:color w:val="000000"/>
          <w:shd w:val="clear" w:color="auto" w:fill="FFFFFF"/>
        </w:rPr>
        <w:t xml:space="preserve"> ruega a estos equipos que liquiden la deuda pendiente de manera inmediata</w:t>
      </w:r>
      <w:r>
        <w:rPr>
          <w:color w:val="000000"/>
          <w:shd w:val="clear" w:color="auto" w:fill="FFFFFF"/>
        </w:rPr>
        <w:t>.</w:t>
      </w:r>
      <w:r w:rsidR="00121C77" w:rsidRPr="00121C77">
        <w:rPr>
          <w:color w:val="000000"/>
          <w:shd w:val="clear" w:color="auto" w:fill="FFFFFF"/>
        </w:rPr>
        <w:t> </w:t>
      </w:r>
    </w:p>
    <w:p w:rsidR="00FC6FDA" w:rsidRPr="00FC6FDA" w:rsidRDefault="00FC6FDA" w:rsidP="00336767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FC6FDA">
        <w:rPr>
          <w:b/>
          <w:color w:val="000000"/>
          <w:shd w:val="clear" w:color="auto" w:fill="FFFFFF"/>
        </w:rPr>
        <w:t xml:space="preserve">El Mesón El Ciervo quedará apartado del Torneo de forma inmediata desde el lunes 11 de marzo 2019 si no liquida en esa fecha su deuda pendiente. </w:t>
      </w:r>
    </w:p>
    <w:p w:rsidR="00DB1E50" w:rsidRDefault="000C7A4C" w:rsidP="00C300A5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859" w:rsidRDefault="00EC1859">
      <w:r>
        <w:separator/>
      </w:r>
    </w:p>
  </w:endnote>
  <w:endnote w:type="continuationSeparator" w:id="0">
    <w:p w:rsidR="00EC1859" w:rsidRDefault="00EC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3D2681">
      <w:t>1</w:t>
    </w:r>
    <w:r w:rsidR="001B68F2">
      <w:t>7</w:t>
    </w:r>
    <w:r>
      <w:t xml:space="preserve"> del </w:t>
    </w:r>
    <w:r w:rsidR="001B68F2">
      <w:t>10</w:t>
    </w:r>
    <w:r>
      <w:t>-</w:t>
    </w:r>
    <w:r w:rsidR="00497842">
      <w:t>3</w:t>
    </w:r>
    <w:r>
      <w:t>-1</w:t>
    </w:r>
    <w:r w:rsidR="00A1333D">
      <w:t>9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859" w:rsidRDefault="00EC1859">
      <w:r>
        <w:separator/>
      </w:r>
    </w:p>
  </w:footnote>
  <w:footnote w:type="continuationSeparator" w:id="0">
    <w:p w:rsidR="00EC1859" w:rsidRDefault="00EC1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8F6B0E"/>
    <w:multiLevelType w:val="hybridMultilevel"/>
    <w:tmpl w:val="DBFCEF64"/>
    <w:lvl w:ilvl="0" w:tplc="05223ACA">
      <w:start w:val="4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15BE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16D0E"/>
    <w:rsid w:val="00021A33"/>
    <w:rsid w:val="00022682"/>
    <w:rsid w:val="00023D82"/>
    <w:rsid w:val="0002432D"/>
    <w:rsid w:val="00024E3D"/>
    <w:rsid w:val="00024EB7"/>
    <w:rsid w:val="00030A32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D99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C7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53D4C"/>
    <w:rsid w:val="001552C6"/>
    <w:rsid w:val="001565C3"/>
    <w:rsid w:val="001571AB"/>
    <w:rsid w:val="001573BB"/>
    <w:rsid w:val="001577A5"/>
    <w:rsid w:val="001600B6"/>
    <w:rsid w:val="00160F28"/>
    <w:rsid w:val="00163B3F"/>
    <w:rsid w:val="001642A9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52C9"/>
    <w:rsid w:val="001B68F2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0FF7"/>
    <w:rsid w:val="00282CBD"/>
    <w:rsid w:val="00282D0B"/>
    <w:rsid w:val="00282F53"/>
    <w:rsid w:val="002860D1"/>
    <w:rsid w:val="00290502"/>
    <w:rsid w:val="002911A8"/>
    <w:rsid w:val="00292D47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2718"/>
    <w:rsid w:val="002E6078"/>
    <w:rsid w:val="002E7DAD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5C5E"/>
    <w:rsid w:val="00327AE8"/>
    <w:rsid w:val="0033039E"/>
    <w:rsid w:val="00334CC2"/>
    <w:rsid w:val="00335F4E"/>
    <w:rsid w:val="0033646D"/>
    <w:rsid w:val="003366C1"/>
    <w:rsid w:val="00336767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034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15BF"/>
    <w:rsid w:val="00373135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4377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38C"/>
    <w:rsid w:val="003D2681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2A7E"/>
    <w:rsid w:val="004652CB"/>
    <w:rsid w:val="00465B32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87EEE"/>
    <w:rsid w:val="00490551"/>
    <w:rsid w:val="00491682"/>
    <w:rsid w:val="00491A8C"/>
    <w:rsid w:val="00496918"/>
    <w:rsid w:val="00497842"/>
    <w:rsid w:val="00497985"/>
    <w:rsid w:val="00497C24"/>
    <w:rsid w:val="004A0976"/>
    <w:rsid w:val="004A14F3"/>
    <w:rsid w:val="004A1756"/>
    <w:rsid w:val="004A1B47"/>
    <w:rsid w:val="004A268A"/>
    <w:rsid w:val="004A2AD3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061B"/>
    <w:rsid w:val="004D2A6B"/>
    <w:rsid w:val="004D32A5"/>
    <w:rsid w:val="004D4B7C"/>
    <w:rsid w:val="004D6F5A"/>
    <w:rsid w:val="004D7DC1"/>
    <w:rsid w:val="004E7AE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0436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5902"/>
    <w:rsid w:val="005A6084"/>
    <w:rsid w:val="005A6534"/>
    <w:rsid w:val="005A6D97"/>
    <w:rsid w:val="005A6F06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1EEB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1445"/>
    <w:rsid w:val="00613173"/>
    <w:rsid w:val="00613438"/>
    <w:rsid w:val="0061375A"/>
    <w:rsid w:val="006141DF"/>
    <w:rsid w:val="00616C27"/>
    <w:rsid w:val="00617E47"/>
    <w:rsid w:val="00620FAF"/>
    <w:rsid w:val="00621099"/>
    <w:rsid w:val="00621973"/>
    <w:rsid w:val="00625914"/>
    <w:rsid w:val="0062600A"/>
    <w:rsid w:val="006265DB"/>
    <w:rsid w:val="006308CA"/>
    <w:rsid w:val="00633BD9"/>
    <w:rsid w:val="006359C3"/>
    <w:rsid w:val="00635C25"/>
    <w:rsid w:val="00635EEC"/>
    <w:rsid w:val="0063721E"/>
    <w:rsid w:val="0064077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86D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9C6"/>
    <w:rsid w:val="00710CF4"/>
    <w:rsid w:val="00711CFD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FF7"/>
    <w:rsid w:val="00756173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B67A6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6D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26B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A69"/>
    <w:rsid w:val="00863F83"/>
    <w:rsid w:val="00865294"/>
    <w:rsid w:val="00865BDF"/>
    <w:rsid w:val="00865C80"/>
    <w:rsid w:val="00866CD8"/>
    <w:rsid w:val="008703BF"/>
    <w:rsid w:val="008709B6"/>
    <w:rsid w:val="008722FE"/>
    <w:rsid w:val="00873216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2AF5"/>
    <w:rsid w:val="00893F12"/>
    <w:rsid w:val="008961B6"/>
    <w:rsid w:val="0089694B"/>
    <w:rsid w:val="008A088B"/>
    <w:rsid w:val="008A153B"/>
    <w:rsid w:val="008A1B82"/>
    <w:rsid w:val="008A2055"/>
    <w:rsid w:val="008A34DA"/>
    <w:rsid w:val="008A46EF"/>
    <w:rsid w:val="008A7697"/>
    <w:rsid w:val="008A76C9"/>
    <w:rsid w:val="008B07AD"/>
    <w:rsid w:val="008B0AA0"/>
    <w:rsid w:val="008B2F4E"/>
    <w:rsid w:val="008B2FF6"/>
    <w:rsid w:val="008B3F4E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666A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1C1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333D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5CBC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60A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E6F2E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1A26"/>
    <w:rsid w:val="00BB3592"/>
    <w:rsid w:val="00BB359C"/>
    <w:rsid w:val="00BB37BD"/>
    <w:rsid w:val="00BB56D3"/>
    <w:rsid w:val="00BB6737"/>
    <w:rsid w:val="00BB74AE"/>
    <w:rsid w:val="00BC2622"/>
    <w:rsid w:val="00BC5246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CC5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150"/>
    <w:rsid w:val="00C16832"/>
    <w:rsid w:val="00C22325"/>
    <w:rsid w:val="00C24F58"/>
    <w:rsid w:val="00C25033"/>
    <w:rsid w:val="00C26645"/>
    <w:rsid w:val="00C26D9A"/>
    <w:rsid w:val="00C300A5"/>
    <w:rsid w:val="00C31184"/>
    <w:rsid w:val="00C335EB"/>
    <w:rsid w:val="00C350B9"/>
    <w:rsid w:val="00C37B53"/>
    <w:rsid w:val="00C37B81"/>
    <w:rsid w:val="00C412BF"/>
    <w:rsid w:val="00C45144"/>
    <w:rsid w:val="00C453EC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308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9667C"/>
    <w:rsid w:val="00CA0170"/>
    <w:rsid w:val="00CA1203"/>
    <w:rsid w:val="00CA2055"/>
    <w:rsid w:val="00CA2353"/>
    <w:rsid w:val="00CA329B"/>
    <w:rsid w:val="00CA3C5F"/>
    <w:rsid w:val="00CA43B1"/>
    <w:rsid w:val="00CA4840"/>
    <w:rsid w:val="00CA6964"/>
    <w:rsid w:val="00CA7704"/>
    <w:rsid w:val="00CA7746"/>
    <w:rsid w:val="00CB0AFD"/>
    <w:rsid w:val="00CB265B"/>
    <w:rsid w:val="00CB286A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0B1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0A74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668A8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D6C"/>
    <w:rsid w:val="00D94F31"/>
    <w:rsid w:val="00D979BF"/>
    <w:rsid w:val="00DA2D34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38A8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5945"/>
    <w:rsid w:val="00E16E07"/>
    <w:rsid w:val="00E2019B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0F7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1859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0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0567"/>
    <w:rsid w:val="00F11040"/>
    <w:rsid w:val="00F13FBC"/>
    <w:rsid w:val="00F145A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549"/>
    <w:rsid w:val="00F31E8B"/>
    <w:rsid w:val="00F32AE9"/>
    <w:rsid w:val="00F3331F"/>
    <w:rsid w:val="00F3344F"/>
    <w:rsid w:val="00F340B5"/>
    <w:rsid w:val="00F353E1"/>
    <w:rsid w:val="00F365CD"/>
    <w:rsid w:val="00F40758"/>
    <w:rsid w:val="00F4135D"/>
    <w:rsid w:val="00F41A12"/>
    <w:rsid w:val="00F43616"/>
    <w:rsid w:val="00F4778B"/>
    <w:rsid w:val="00F51E41"/>
    <w:rsid w:val="00F54192"/>
    <w:rsid w:val="00F555F2"/>
    <w:rsid w:val="00F55888"/>
    <w:rsid w:val="00F5596B"/>
    <w:rsid w:val="00F55E52"/>
    <w:rsid w:val="00F601E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689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C6FDA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1C75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600A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rsid w:val="004D06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C9E9A-2EBA-4368-84DA-A8285E2F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6</cp:revision>
  <dcterms:created xsi:type="dcterms:W3CDTF">2019-03-10T09:15:00Z</dcterms:created>
  <dcterms:modified xsi:type="dcterms:W3CDTF">2019-03-10T16:03:00Z</dcterms:modified>
</cp:coreProperties>
</file>